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1D34" w:rsidRPr="00F16307" w:rsidRDefault="008235E0" w:rsidP="0021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бесплатных</w:t>
      </w:r>
      <w:r w:rsidR="009B4C8F" w:rsidRPr="00F16307">
        <w:rPr>
          <w:rFonts w:ascii="Times New Roman" w:hAnsi="Times New Roman" w:cs="Times New Roman"/>
          <w:b/>
          <w:sz w:val="24"/>
          <w:szCs w:val="24"/>
        </w:rPr>
        <w:t xml:space="preserve"> культурно-массовых мероприятий </w:t>
      </w:r>
    </w:p>
    <w:p w:rsidR="00393934" w:rsidRPr="00F16307" w:rsidRDefault="009B4C8F" w:rsidP="0021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307">
        <w:rPr>
          <w:rFonts w:ascii="Times New Roman" w:hAnsi="Times New Roman" w:cs="Times New Roman"/>
          <w:b/>
          <w:sz w:val="24"/>
          <w:szCs w:val="24"/>
        </w:rPr>
        <w:t>ГБУК РТ «Республиканская детская библиотека»</w:t>
      </w:r>
      <w:r w:rsidR="00D542ED" w:rsidRPr="00F16307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211D34" w:rsidRPr="00F1630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1D34" w:rsidRPr="00F16307" w:rsidRDefault="00211D34" w:rsidP="0021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389"/>
        <w:gridCol w:w="4961"/>
        <w:gridCol w:w="1843"/>
        <w:gridCol w:w="2693"/>
        <w:gridCol w:w="3402"/>
      </w:tblGrid>
      <w:tr w:rsidR="00FD6D74" w:rsidRPr="0060660B" w:rsidTr="00040EF3">
        <w:trPr>
          <w:trHeight w:val="1427"/>
        </w:trPr>
        <w:tc>
          <w:tcPr>
            <w:tcW w:w="1021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89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Мероприятия (краткое содержание)</w:t>
            </w:r>
          </w:p>
        </w:tc>
        <w:tc>
          <w:tcPr>
            <w:tcW w:w="1843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Форма проведения Очная/Удаленная</w:t>
            </w:r>
          </w:p>
        </w:tc>
        <w:tc>
          <w:tcPr>
            <w:tcW w:w="2693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полный адрес)</w:t>
            </w:r>
          </w:p>
        </w:tc>
        <w:tc>
          <w:tcPr>
            <w:tcW w:w="3402" w:type="dxa"/>
            <w:shd w:val="clear" w:color="auto" w:fill="auto"/>
          </w:tcPr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ветственные  исполнители</w:t>
            </w:r>
          </w:p>
          <w:p w:rsidR="00FD6D74" w:rsidRPr="0060660B" w:rsidRDefault="00FD6D74" w:rsidP="0004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номера телефонов)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7778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к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 Году родных языков и народного един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Татарстан в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флаин</w:t>
            </w:r>
          </w:p>
        </w:tc>
        <w:tc>
          <w:tcPr>
            <w:tcW w:w="2693" w:type="dxa"/>
            <w:shd w:val="clear" w:color="auto" w:fill="auto"/>
          </w:tcPr>
          <w:p w:rsidR="00777870" w:rsidRPr="0060660B" w:rsidRDefault="00777870" w:rsidP="0077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7870" w:rsidP="0077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делы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Каждая вторая пятница каждого месяца 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ые встречи семейного клуба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и мастер-классы по творчеству писателей и детским книгам с участием семей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9 декабря-12 январ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Тематическая книжная выставка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4"/>
            </w:tblGrid>
            <w:tr w:rsidR="007723DF" w:rsidRPr="0060660B" w:rsidTr="00AA29A7">
              <w:trPr>
                <w:trHeight w:val="898"/>
              </w:trPr>
              <w:tc>
                <w:tcPr>
                  <w:tcW w:w="2374" w:type="dxa"/>
                </w:tcPr>
                <w:p w:rsidR="007723DF" w:rsidRPr="0060660B" w:rsidRDefault="007723DF" w:rsidP="00040E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66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ый год и Рождество ждут ребят у ворот»</w:t>
                  </w:r>
                </w:p>
                <w:p w:rsidR="007723DF" w:rsidRPr="0060660B" w:rsidRDefault="007723DF" w:rsidP="00040E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66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ая книжная выставка-</w:t>
                  </w:r>
                </w:p>
              </w:tc>
            </w:tr>
          </w:tbl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Мәңгелек бәхет җырчысы = Певец вечного счастья» к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0-летию со дня ро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татарского поэта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Хади Такташа       01.01.(1901 -1931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зучы  Һади  Такташның  тууына 120 ел (1901 -19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3-21 январ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Тайны и приключения» к 110-летию со дня рождения русского писателя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 Рыбакова (14.01.1911-1998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утешествие с книгой – через века и страны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- презентация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Мин – табигать баласы = Я – дитя природы» к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20-летию со дня рождения татарского писателя Гумера Баширова (07.01.1901- 1999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Язучы Гомәр Бәшировның тууына 120 ел  (1901- 199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Этикет на все времен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познавательный час 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-29 январ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еликий мастер сказки» к 245-летию со дня рождения немецкого писателя Э.Т.А. Гофмана (24.01.1776-1822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3-31 янва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Вечно юный гений» к 265-летию со дня рождения австрийского композитор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.А. Моцарта (27.01.1756-1791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Жиганов – это наши корни, наши традиции…»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 110 –летней годовщине со дня рождения.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итературно-музыкальная встреча 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! Терроризм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ациона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ВСНП при МВД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ая выставка «Шаян күңелле шагыйрь = Озорной и шутливый поэт», посвященая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75-летию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ого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эта Рината Маннана (06.02.1946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ь Ринат Мәннанга 75 яшь (19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5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Будь другом природы»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экологический урок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ая выставка «Герб – символ государственности Татарстана», посвященна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ринятия герба Республики Татарстан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ая выставка «Муса Джалиль: жизнь и судьба = Муса Җәлил: тормыш һәм язмыш» к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5-летию со дня рождения татарского поэта Мусы Джалиля (15.02.1906-1944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ь Муса Җәлилнең тууына 115 ел (1906-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 феврал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2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9"/>
            </w:tblGrid>
            <w:tr w:rsidR="007723DF" w:rsidRPr="0060660B" w:rsidTr="006F47AE">
              <w:trPr>
                <w:trHeight w:val="898"/>
              </w:trPr>
              <w:tc>
                <w:tcPr>
                  <w:tcW w:w="2019" w:type="dxa"/>
                </w:tcPr>
                <w:p w:rsidR="007723DF" w:rsidRPr="0060660B" w:rsidRDefault="007723DF" w:rsidP="00040E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66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ая беседа с использованием интерактивной игры «Безопасное </w:t>
                  </w:r>
                  <w:r w:rsidRPr="006066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утешествие в страну интернет» в рамках Недели безопасного Рунета</w:t>
                  </w:r>
                </w:p>
              </w:tc>
            </w:tr>
          </w:tbl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развития, внедрения инноваций и взаимодействия со СМИ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10 февраля 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алитра красок Юрия Коваля» (ко Дню рождения детского писателя Ю. Коваля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-презентация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«Читаем стихи Джалиля» к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5-летию со дня рождения татарского поэта Мусы Джалил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этом рождаются – героем становятся»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к 115-летию со дня рождения Мусы Джалиля)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познавательный час 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-18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Чародей слова» к 190-летию со дня рождения русского писателя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.С. Лескова (16.02.1831-1895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одари книгу другу» ( к Международному дню дарения книг 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нлайн – викторина «Жизнь моя песней звучал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115-летию со дня рождения татарского поэта Мусы Джал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оэзия доброты Агнии Барто» (к 115- летию со дня рождения детской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ессы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-презентаци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г.Казань,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Ямашева,81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работы и массовых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-20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оэзия доброты» к 115-летию со дня рождения детской поэтессы А.Л. Барто (17.02.1906-1981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евр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ал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утренник с презентацией «Буду Родине служить и Отчизной дорожить!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 Дню защитников Отечеств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23 февраля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Есть такая профессия – Родину защищать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Дню защитника Отечества)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бесед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нлайн- чтение «Язык - зеркало истории = Тел –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рих көзгесе»  к 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1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Живительный родник русского слова» к Международному дню родного языка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Март-октябр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Марафон чтения «Читающие дети», «Читающая республика» ( к Году родных языков и народного единства в Республике Татарстан  и Международному дню родного языка)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Запуск мара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3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Отечеству н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ерность присягая» ко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0-27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лшебный мир сказок» к 235-летию со дня рождения немецкого сказочника Вильгельма Гримма (24.02.1786-1859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итературно – музыкальная композиция «Моң дөньясы»,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священная народному артисту Татарской АССР, заслуженному артисту  РСФСР,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родному артисту  РСФСР,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обладателю награды фонда имени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. И. Чайковского «Золотой Аполлон» и Ордена Почёта, лауреату Государственной премии Республики Татарстан имени Габдуллы Тукая Ильгаму Шакир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 книгой – через века и стран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- презентация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МВД по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ГБУК РТ «РДБ» с Всероссийским общественным Фондом «Татарская семья» и семейным клубом.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Алар онытылмас…»: Библиографический материал к 115 - летию со дня рождения татарского поэта Мусы Джалиля .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 литературы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Туган көнең белән, язучы!»: библиографический материал к 125 – летию со дня рождения татарского детского писателя Усмана Бакирова.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иблиографический материал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ромкие чтения «Будем с книгами дружить» (в рамках Всемирного дня чтения вслух)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тение произведения или его отрывка. Беседа о прочитанном. Рекомендация книг для самостоятельного чтения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Ласковые слова для мам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а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Мамин день-8 марта» к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етства С.В. Михалков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беседа-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детства» С.В. Михалков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познаватель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-20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Таинственный мир Врубеля» к 165-летию со дня рождения русского живописц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М.А. Врубеля (17.03.1856-1910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Этикет на все времен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с през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Добрые сказки дедушки Корнея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икторина с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работы и массовых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4 – 30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23-26)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еделя детской и юношеской книги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« В стране литературных героев»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3B6164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B6164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3B6164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B616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стреча с писателем -онлайн</w:t>
            </w:r>
          </w:p>
          <w:p w:rsidR="007723DF" w:rsidRPr="003B6164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B616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«Балачакта калабыз» к </w:t>
            </w:r>
          </w:p>
          <w:p w:rsidR="007723DF" w:rsidRPr="003B6164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B616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75-летию татарскому поэту Ринату Маннану </w:t>
            </w:r>
          </w:p>
          <w:p w:rsidR="007723DF" w:rsidRPr="003B6164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Как выбирать профессию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играми и викторинами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7 мар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лшебный мир кулис» к Международному  дню театра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казки дедушки Корнея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беседа–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Дни ве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ездная библиотека»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ятия разных фор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тские лагеря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Тукай көне – безнең бәйрәм!»: библиографический материал к 135 – летию со дня рождения татарского поэта Габдуллы Тукая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 литературы.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тво с книгой» к Международному  дню детской книг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единого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Сказочный мир Г.Х. Андерсена» ( к Международному дню детской книги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урная викторин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ый мир Г.Х. Андерсена»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ая викторин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8 (13)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ремя - первых!» (ко Дню космонавтики и 60-летию со дня полёта Ю. А. Гагарина в космос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ая викторина с презентаци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Время - первых!» к 60-летию со дня полёта Ю. А. Гагарина в космос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викторин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-16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Книжное море Виталия Коржикова» к 90-летию со дня рождения писателя В.Т. Коржикова (12.04.1931-2007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о просторам Вселенной» ко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ыставка-просмотр</w:t>
            </w:r>
          </w:p>
          <w:p w:rsidR="007723DF" w:rsidRPr="0060660B" w:rsidRDefault="007723DF" w:rsidP="007B56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«Без Тукайлы халык мәңгегә!=Тукай в нашем сердце навсегда!» </w:t>
            </w:r>
          </w:p>
          <w:p w:rsidR="007723DF" w:rsidRPr="0060660B" w:rsidRDefault="007723DF" w:rsidP="007B56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 135-летию со дня рождения татарского поэта Габдуллы Тукая (26.04.1886 -1913)</w:t>
            </w:r>
          </w:p>
          <w:p w:rsidR="007723DF" w:rsidRPr="0060660B" w:rsidRDefault="007723DF" w:rsidP="007B56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ь Габдулла Тукайның тууына 135 ел (1886 -1913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Красота природы в произведениях поэтов и писателей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бзор экологической литер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ликие Победы Александра Невского»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7-27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«Светлая гармония Прокофьева» к 130-летию со дня рождения русского композитор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.С. Прокофьева (23.04.1891-1953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ый обзор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Путешествие в страну сказок Тукая»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 Дню рождения Г.Ту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Как прекрасен книжный мир» (к Всемирному  дню книги и защиты авторского пра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ратурная бесед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укай - всегда в наших сердцах!»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презентация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м стихов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7-30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казки из Швеции» к 75-летию со дня рождения шведского писателя, иллюстратора Свена Нурдквиста (30.04.1946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Эта хрупкая наша планет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дискуссия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нлайн 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Дөньядагы иң матур тел, ул минем туган телем» ко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По следам писателей-фронтовиков = Фронтовик язучылар эзләре буйлап» к</w:t>
            </w: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ню Победы по творчеству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.Джали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.Алиша, Шамиля Га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сайтов «Инфознайка»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развития, внедрения инноваций и взаимодействия со СМИ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Песни фронтовые»  (ко Дню Победы в Великой Отечественной войне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тературно-музыкальный праздник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На крыльях победной весны…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8 – 15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г  «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әлил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гын юлга ч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кыра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летию со дня рождения татарского писателя и критика Р.Муста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.05.1931 -2011).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чы Рафаэль Мостафинның тууына  90 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йны священные страницы» ко Дню Победы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е Победы Александра Невского”  (к 800-летию со дня рождения князя А. Нев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-20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 на все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а» к 130-летию со дня рождения писателя М.А. Булгакова (15.05.1891-1940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ые встречи семейного клуба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 Международному дню семьи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и мастер-классы по творчеству писателей и детским книгам с участием сем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5C765B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путешествие в страну Интерн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-путешествие 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частлив я, у меня есть семья» к Международному дню семь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Күңелләргә күпер = Добрый наставник», посвященная 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70-летию писателя Ахата Мушинского (27.05.195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Язучы Әхәт Мушинскийга 70 яшь (19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Откуда пошла письменность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гр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6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ая страна – библиотека!» (к Всероссийскому дню библиотек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ест по РДБ)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7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Хранители культуры и добра!» к Общероссийскому дню библиотек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ои права и обязанности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бесед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Здравствуй, лето!»  (к Международному дню защиты детей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праздник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rPr>
          <w:trHeight w:val="1291"/>
        </w:trPr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 – 30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Книжная эстафета солнечного лет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Цикл мероприятий в пришкольных лагерях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Что за прелесть эти сказки!»  (к Пушкинскому дню России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сказкам А.С.Пушкина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те Пушкина читать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 гостях у Пушкина!» Пушкинский день Росси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жная выставка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Влюблен в красавицу природу= Табигатькә гашыйк» к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00-летию со дня рождения татарского детского писателя Гарафи Хасанова (13.06.1921 -1992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Балалар язучысы Гарәфи Хәсәновның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уына 100 ел (1921 -19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18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лшебник изумрудного города» к 130-летию со дня рождения писателя А.М. Волкова (14.06.1891-1977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-Россия» ( ко  Дню России 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Родина-Россия»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ня </w:t>
            </w:r>
          </w:p>
        </w:tc>
        <w:tc>
          <w:tcPr>
            <w:tcW w:w="4961" w:type="dxa"/>
            <w:shd w:val="clear" w:color="auto" w:fill="auto"/>
          </w:tcPr>
          <w:p w:rsidR="007723DF" w:rsidRPr="005C765B" w:rsidRDefault="007723DF" w:rsidP="007D65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оя Родина-Россия» (ко  Дню России)</w:t>
            </w:r>
          </w:p>
        </w:tc>
        <w:tc>
          <w:tcPr>
            <w:tcW w:w="1843" w:type="dxa"/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5C765B" w:rsidRDefault="007723DF" w:rsidP="007D65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5C765B" w:rsidRDefault="007723DF" w:rsidP="007D65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</w:rPr>
              <w:t>г.Казань, пр.Ямашева,81</w:t>
            </w:r>
          </w:p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5C765B" w:rsidRDefault="007723DF" w:rsidP="007D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5C765B" w:rsidRDefault="007723DF" w:rsidP="007D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Сабантуйда бәйрәм, туй!»,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посвященная татарскому национальному празднику завершения весенних посевных работ – Сабанту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Моя профессия – мое будущее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Урок информации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Я здоровье берегу - сам себе я помогу!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нформации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Казань,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работы и массовых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Помните жизнь отстоявших…» (ко дню памяти и скорби)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стихотворений о войне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амять суровых военных лет» День памяти и скорб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 грамот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-путешествие 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Семинар «Детская библиотека: территория больших возможностей»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г.Казань, пр.Ямашева,81 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</w:t>
            </w:r>
            <w:r w:rsidRPr="005C7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рез сказки к миру и согласию: читаем народные сказки на родном языке» 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- специализированные детские библиотеки РФ (онлайн), 2 этап –РДБ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отде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экспозиция «Александр Невский – защитник Земли Русской»</w:t>
            </w:r>
          </w:p>
        </w:tc>
        <w:tc>
          <w:tcPr>
            <w:tcW w:w="1843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961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ездная библиотека»</w:t>
            </w:r>
          </w:p>
          <w:p w:rsidR="005C765B" w:rsidRPr="005C765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меоприятия разных форм.</w:t>
            </w:r>
          </w:p>
        </w:tc>
        <w:tc>
          <w:tcPr>
            <w:tcW w:w="1843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тские лагеря</w:t>
            </w:r>
          </w:p>
        </w:tc>
        <w:tc>
          <w:tcPr>
            <w:tcW w:w="3402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В будущее без вредных привычек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Ромашка счастья»  День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заповедной природ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-22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Жил да был орёл-мужчина» к 80-летию со дня рождения детского писателя С.А. Иванова (17.07.1941-1999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орожно! Терроризм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кола хороших манер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3-31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Кролик Питер и другие» к 155-летию со дня рождения английской писательницы Беатрис Поттер (28.07.1866-1943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 книгой – через века и стран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– презентация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ыбрать профессию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играми и викторинами.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11-19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очный художник» к 145-летию со дня рождения художника-иллюстратор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И.Я. Билибина (16.08.1876-1942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единого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е путешествие в страну Интернет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-путешествие 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9-26 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оэт одиночества» к 150-летию со дня рождения русского писателя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.Н. Андреева (21.08.1871-1919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Красота и величие символов государств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-обсуждение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е Винни-пуха»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( к 95 -летию книги А. Милна «Винни Пух»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Чтение отрывка из книги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/видеоролик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шь в отважном сердце вечность»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ню памяти М.Джалиля и его соратников / Җәлилчеләрне искә алу кө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C765B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D3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27 вгу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к Дню памяти М.Джалиля и его сора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D332B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 ГБУК РТ «РДБ»</w:t>
            </w:r>
          </w:p>
          <w:p w:rsidR="007723DF" w:rsidRPr="005C765B" w:rsidRDefault="007723DF" w:rsidP="00D332B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D3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5C765B" w:rsidRDefault="007723DF" w:rsidP="00D3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город, ты мне всех дороже» (ко Дню города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Мой город, ты мне всех дороже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работы и массовых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–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ветлый образ столицы моей =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ты образлы минем башкалам»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ню Республики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 Книжное лето  2021» Торжественное награждение самых активных читател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о волнам Знаний!» к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сероссийскому празднику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нь знаний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в течении г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Рады мы всегда друзьям, приглашаем в гости к нам!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ущее без терроризма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9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Л.Н. Толстой – гений мировой литературы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беседа-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Войди в природу с добрым сердцем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путешествие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нлайн чтение «Абдулла Алиш – друг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ых маленьких», посвященный к дню рождения А.Алиша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раеведческой и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С книгой через века и страны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ое путешествие с през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6-24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Фантастические миры Герберта Уэллса» к 155-летию со дня рождения английского писателя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Д. Уэллса (21.09.1866-1946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е Победы Александра Невского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Яз дуслары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 90-летию со дня рождения татарского детского поэта Азгара Габиди (25.09.1926 – 2001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алалар шагыйре Әзһәр Габидинең тууына 90 ел (1926 – 20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Как прекрасен книжный мир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бзор новинок литер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1-29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музыки неисчерпаемы» к 115-летию со дня рождения композитор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Д.Д. Шостаковича (25.09.1906-1975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РДБ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Толстой – гений мировой литератур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тератур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работы и массовых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цветов «Цветы – красота Земли»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цикла экологических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усть будет теплой осень жизни»  (к Международному дню пожилых людей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ернатые, хвостатые, мохнатые» к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еждународному дню животных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Компас в мире профессий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играми и викторинами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кола хороших манер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 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-26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казка греет сердце» к 125-летию со дня рождения писателя, драматурга, киносценариста Е.Л. Шварца (21.10.1896-1958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лшебный сказочник Евгений Шварц» (к 125 летию со дня рождения писателя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путеше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заповедной природы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-30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уть художника» к 140-летию со дня рождения испанского художника, графика Пабло Пикассо (25.10.1881-1973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Мультпарад» (к Международному дню анимации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викторина с презентаци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В будущее без вредных привычек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-презентация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нижно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юстративная выставка «Ф.М. До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тоевский: великий художник жизни»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Мы хотим, чтобы пели птицы» – из цикла экологических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тдел краеведческой и национальной литературы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Шагыйрьне искә алу»: библиографический материал к 90 –летию со дня рождения татарского детского поэта Азгара Габиди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.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</w:rPr>
              <w:t>Дни о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е мероприятия разных фор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тские лагеря:</w:t>
            </w:r>
          </w:p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Оздоровительно-образовательный </w:t>
            </w: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комплекс “Байтик”</w:t>
            </w:r>
          </w:p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Казань, пос. Крутушка</w:t>
            </w:r>
          </w:p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 (843) 240­-54­-45</w:t>
            </w:r>
          </w:p>
          <w:p w:rsidR="007723DF" w:rsidRPr="005C765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5C765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й работы и массовых мероприятий</w:t>
            </w:r>
          </w:p>
          <w:p w:rsidR="007723DF" w:rsidRPr="005C765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 – 12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нижная выставка «Күңелле балачакка сәяхәт=Путешествие в веселое детство» к 60-летию поэта Лябиба Лерона (11.11.1961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биб Леронга 60 яш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(196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И.С. Тургенев – рыцарь добра и света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-13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И художник, и писатель Евгений Чарушин» к 120-летию со дня рождения писателя, художника-иллюстратор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Е.И. Чарушина (11.11.1901-1965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9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Тургенев И.С. – рыцарь добра и свет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беседа-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-17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Ф.М.Достоевский: великий художник жизни» к 200-летию со дня рождения писателя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Ф.М. Достоевского (11.11.1821-1881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Ф.М. Достоевский: дух терпения, смирения, любви» 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 к 200 летию со дня рождения писателя Ф. М. Достоевского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Урок-знакомство с през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.М. Достоевский: дух терпения, смирения, любви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рок-знакомство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 гармонии с собой и миром» (к Международному дню толерантности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Урок - беседа о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-26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 одной книги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История деревянной куклы» к 195-летию со дня рождения итальянского писателя Карло Коллоди (24.11.1826-1890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Дорога к миру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-беседа о толерантности с обзором литературы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семейка Николая Носов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беседа-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е путешествие в страну Интернет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с презентацией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7 ноя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Милый образ мамы» ко Д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ю Матер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A66F22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5C76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«Войди в лес другом»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з цикла экологических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ов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ab/>
              <w:t xml:space="preserve">   </w:t>
            </w:r>
          </w:p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краеведческой и национальной литературы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5C765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День варенья для поэта»: библиографический материал к 85-летию со дня рождения поэта и писателя Рустема 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Кутуя 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.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5C765B" w:rsidRPr="0060660B" w:rsidTr="00040EF3">
        <w:tc>
          <w:tcPr>
            <w:tcW w:w="1021" w:type="dxa"/>
            <w:shd w:val="clear" w:color="auto" w:fill="auto"/>
          </w:tcPr>
          <w:p w:rsidR="005C765B" w:rsidRPr="005D2CD7" w:rsidRDefault="005C765B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961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книжная выставка «Единство народов – единство литератур»</w:t>
            </w:r>
          </w:p>
        </w:tc>
        <w:tc>
          <w:tcPr>
            <w:tcW w:w="184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чная/дистанционная</w:t>
            </w:r>
          </w:p>
        </w:tc>
        <w:tc>
          <w:tcPr>
            <w:tcW w:w="2693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5C765B" w:rsidRPr="0060660B" w:rsidRDefault="005C765B" w:rsidP="0064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-7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Артистизм Коровина» к 160-летию со дня рождения живописца, театрального художник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К.А. Коровина (5.12.1861-1939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Дорогою добра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( к Международному дню инвалидов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и Родины  -  как много в этом смысла!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ко-патриотическая  беседа-презентация 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Волшебный мир грез Уолта Диснея»   (к 120-летию со дня рождения У.Диснея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-14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С любовью к русскому народу» к 200-летию со дня рождения русского поэт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.А. Некрасова (10.12.1821-1878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8 – 15 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нижная выставка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«Балаларның якын дусты = Близкий друг детей» к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75-летию татарскому поэту Нуру Ахмадиеву (14.12.1946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Нур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хмәдиевка 75 яш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(19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национальной и краеведческ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Герои Родины -  как много в этом смысла!» (ко Дню героев Отечества)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патриотическая  беседа-презентац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Жизнь и творчество Н.А. Некрасова» к 200-летию поэта.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творчество Н.А. Некрасова» к 200-летию поэта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познавательная беседа с презентацией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Закон, по которому мы живем» ко Д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ю Конституци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 «Кави Наджми: личность и эпоха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национальной и краеведческ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итературный час «Гасырның үзе кебек»: к 120-летию со дня рождения писателя Кави Наджми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национальной и краеведческ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Школа в Дедморозовке» (По творчеству Андрея Усачёва).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ез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–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нлайн чтение «Иң күңелле чак» 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 100-летию со дня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ского поэта Заки Нури (24.12.1921 – 1994)</w:t>
            </w:r>
          </w:p>
          <w:p w:rsidR="007723DF" w:rsidRPr="0060660B" w:rsidRDefault="007723DF" w:rsidP="00040E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066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ь Зәки Нуриның тууына 100 ел (1921 – 19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Он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Казань,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национальной и краеведческой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ота и величие символов государства»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–историческая   беседа-презентация.  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-28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, критик, публицист» к 120-летию со дня рождения писателя, критика, публициста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А.А. Фадеева (24.12.1901-1956)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21-24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А у нас Новый год: елка в гости зовет!».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Новогодний детский 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праздник Новогодний!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детский праздник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нестационарная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ЦВСНП при МВД РТ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</w:rPr>
              <w:t>Ул. Адоратского,22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Default="007723DF" w:rsidP="00A6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22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х</w:t>
            </w:r>
          </w:p>
          <w:p w:rsidR="007723DF" w:rsidRPr="00A66F22" w:rsidRDefault="007723DF" w:rsidP="00A6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22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4961" w:type="dxa"/>
            <w:shd w:val="clear" w:color="auto" w:fill="auto"/>
          </w:tcPr>
          <w:p w:rsidR="007723DF" w:rsidRPr="00A66F22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2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мероприятия разных форм </w:t>
            </w:r>
          </w:p>
        </w:tc>
        <w:tc>
          <w:tcPr>
            <w:tcW w:w="1843" w:type="dxa"/>
            <w:shd w:val="clear" w:color="auto" w:fill="auto"/>
          </w:tcPr>
          <w:p w:rsidR="007723DF" w:rsidRPr="00A66F22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3DF" w:rsidRPr="00A66F22" w:rsidRDefault="007723DF" w:rsidP="007B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22">
              <w:rPr>
                <w:rFonts w:ascii="Times New Roman" w:hAnsi="Times New Roman" w:cs="Times New Roman"/>
                <w:sz w:val="28"/>
                <w:szCs w:val="28"/>
              </w:rPr>
              <w:t>Детские лагеря: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4B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массовых мероприятий</w:t>
            </w:r>
          </w:p>
          <w:p w:rsidR="007723DF" w:rsidRPr="00A66F22" w:rsidRDefault="007723DF" w:rsidP="004B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 течение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емейная азбука»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 выставке будут представлены книги, посвященные воспитанию детей, психологии семейных отношений, истории семьи как социального института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 течение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 xml:space="preserve">Постоянно действующая книжная выставка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Почтовый дилижанс»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Будут представлены журналы и  газеты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 xml:space="preserve">г.Казань,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 течение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остоянно действующая книжная выставка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Доброе чтение»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нижная выставка познакомит читателей с сокровищницей духовной мудрости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 течение 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остоянно действующая книжная выставка 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Яблочная полка».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десь каждый найдёт для себя интересную книгу современных отечествен-ных и зарубежных авторов с крупным шрифтом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единого обслуживания читателей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 течение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ыставка-просмотр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«Теле барның – иле бар= Язык – достояние народа»</w:t>
            </w:r>
            <w:r w:rsidRPr="0060660B">
              <w:rPr>
                <w:rStyle w:val="12"/>
                <w:rFonts w:eastAsiaTheme="minorHAnsi"/>
                <w:color w:val="auto"/>
                <w:sz w:val="28"/>
                <w:szCs w:val="28"/>
                <w:lang w:val="tt-RU"/>
              </w:rPr>
              <w:t xml:space="preserve"> </w:t>
            </w:r>
            <w:r w:rsidRPr="0060660B">
              <w:rPr>
                <w:rStyle w:val="12"/>
                <w:rFonts w:eastAsiaTheme="minorHAnsi"/>
                <w:b w:val="0"/>
                <w:color w:val="auto"/>
                <w:sz w:val="28"/>
                <w:szCs w:val="28"/>
              </w:rPr>
              <w:t>к Году родных языков и народного единства в Республике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национальной и краеведческ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стоян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я действующая книжная выставка </w:t>
            </w: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«К нам пришла новая книга = Безгә яңа китап кил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0660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Казань, пр.Ямашева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тдел национальной и краеведческой литературы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С днем рождения, юбиляр!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Цикл библиографических материалов по творчеству современных писателей, пишущих для детей и подростков – юбиляров 2021 г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  <w:tr w:rsidR="007723DF" w:rsidRPr="0060660B" w:rsidTr="00040EF3">
        <w:tc>
          <w:tcPr>
            <w:tcW w:w="1021" w:type="dxa"/>
            <w:shd w:val="clear" w:color="auto" w:fill="auto"/>
          </w:tcPr>
          <w:p w:rsidR="007723DF" w:rsidRPr="005D2CD7" w:rsidRDefault="007723DF" w:rsidP="005D2C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«Здравствуй, новинка» - виртуальная выставка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ерия библиографических материалов о новых книгах, поступивших в библиоте</w:t>
            </w:r>
            <w:r w:rsidR="00B353F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БУК РТ «РДБ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г.Казань, пр.Ямашева,81</w:t>
            </w:r>
          </w:p>
        </w:tc>
        <w:tc>
          <w:tcPr>
            <w:tcW w:w="3402" w:type="dxa"/>
            <w:shd w:val="clear" w:color="auto" w:fill="auto"/>
          </w:tcPr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ий отдел</w:t>
            </w:r>
          </w:p>
          <w:p w:rsidR="007723DF" w:rsidRPr="0060660B" w:rsidRDefault="007723DF" w:rsidP="0004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0B">
              <w:rPr>
                <w:rFonts w:ascii="Times New Roman" w:hAnsi="Times New Roman" w:cs="Times New Roman"/>
                <w:sz w:val="28"/>
                <w:szCs w:val="28"/>
              </w:rPr>
              <w:t>520-12-74</w:t>
            </w:r>
          </w:p>
        </w:tc>
      </w:tr>
    </w:tbl>
    <w:p w:rsidR="009B4C8F" w:rsidRPr="0060660B" w:rsidRDefault="009B4C8F" w:rsidP="00211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EB" w:rsidRPr="0060660B" w:rsidRDefault="00463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37EB" w:rsidRPr="0060660B" w:rsidSect="009B4C8F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58" w:rsidRDefault="00996258" w:rsidP="003741D4">
      <w:pPr>
        <w:spacing w:after="0" w:line="240" w:lineRule="auto"/>
      </w:pPr>
      <w:r>
        <w:separator/>
      </w:r>
    </w:p>
  </w:endnote>
  <w:endnote w:type="continuationSeparator" w:id="0">
    <w:p w:rsidR="00996258" w:rsidRDefault="00996258" w:rsidP="0037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58" w:rsidRDefault="00996258" w:rsidP="003741D4">
      <w:pPr>
        <w:spacing w:after="0" w:line="240" w:lineRule="auto"/>
      </w:pPr>
      <w:r>
        <w:separator/>
      </w:r>
    </w:p>
  </w:footnote>
  <w:footnote w:type="continuationSeparator" w:id="0">
    <w:p w:rsidR="00996258" w:rsidRDefault="00996258" w:rsidP="0037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38B"/>
    <w:multiLevelType w:val="hybridMultilevel"/>
    <w:tmpl w:val="1FD4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1D63"/>
    <w:multiLevelType w:val="hybridMultilevel"/>
    <w:tmpl w:val="E090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4FB0"/>
    <w:multiLevelType w:val="hybridMultilevel"/>
    <w:tmpl w:val="D42085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740F"/>
    <w:multiLevelType w:val="hybridMultilevel"/>
    <w:tmpl w:val="F5B0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81369"/>
    <w:multiLevelType w:val="multilevel"/>
    <w:tmpl w:val="B02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8F"/>
    <w:rsid w:val="000034BE"/>
    <w:rsid w:val="00003AEF"/>
    <w:rsid w:val="00014A30"/>
    <w:rsid w:val="00017637"/>
    <w:rsid w:val="00020158"/>
    <w:rsid w:val="00020F55"/>
    <w:rsid w:val="00033125"/>
    <w:rsid w:val="0003429F"/>
    <w:rsid w:val="000355F9"/>
    <w:rsid w:val="0004015C"/>
    <w:rsid w:val="00040945"/>
    <w:rsid w:val="00040C30"/>
    <w:rsid w:val="00040C6E"/>
    <w:rsid w:val="00040EF3"/>
    <w:rsid w:val="0004450E"/>
    <w:rsid w:val="0005066C"/>
    <w:rsid w:val="0005184B"/>
    <w:rsid w:val="00063659"/>
    <w:rsid w:val="00070D8B"/>
    <w:rsid w:val="00073B53"/>
    <w:rsid w:val="00074656"/>
    <w:rsid w:val="0008130E"/>
    <w:rsid w:val="00082E10"/>
    <w:rsid w:val="000A1368"/>
    <w:rsid w:val="000A523A"/>
    <w:rsid w:val="000A5FD5"/>
    <w:rsid w:val="000A655B"/>
    <w:rsid w:val="000B07A5"/>
    <w:rsid w:val="000B5E01"/>
    <w:rsid w:val="000C086B"/>
    <w:rsid w:val="000C1DFB"/>
    <w:rsid w:val="000C26C0"/>
    <w:rsid w:val="000C54BE"/>
    <w:rsid w:val="000C6B22"/>
    <w:rsid w:val="000D05EB"/>
    <w:rsid w:val="000D1712"/>
    <w:rsid w:val="000D3D75"/>
    <w:rsid w:val="000D74FB"/>
    <w:rsid w:val="000E0A4E"/>
    <w:rsid w:val="000E3F55"/>
    <w:rsid w:val="000E73BF"/>
    <w:rsid w:val="000E7D14"/>
    <w:rsid w:val="000F1B86"/>
    <w:rsid w:val="000F7316"/>
    <w:rsid w:val="00100947"/>
    <w:rsid w:val="00101DBF"/>
    <w:rsid w:val="00102A84"/>
    <w:rsid w:val="0011138B"/>
    <w:rsid w:val="00112E5F"/>
    <w:rsid w:val="0011452B"/>
    <w:rsid w:val="0011517C"/>
    <w:rsid w:val="00132087"/>
    <w:rsid w:val="00134B13"/>
    <w:rsid w:val="00134BCB"/>
    <w:rsid w:val="0013584B"/>
    <w:rsid w:val="00140AC5"/>
    <w:rsid w:val="00144B97"/>
    <w:rsid w:val="0014515A"/>
    <w:rsid w:val="001466D8"/>
    <w:rsid w:val="00150EAD"/>
    <w:rsid w:val="0015189B"/>
    <w:rsid w:val="00154EA3"/>
    <w:rsid w:val="00157C99"/>
    <w:rsid w:val="001641E1"/>
    <w:rsid w:val="0017059B"/>
    <w:rsid w:val="001863A7"/>
    <w:rsid w:val="00186E21"/>
    <w:rsid w:val="00193EE8"/>
    <w:rsid w:val="001B2288"/>
    <w:rsid w:val="001B7C1E"/>
    <w:rsid w:val="001C2210"/>
    <w:rsid w:val="001C7564"/>
    <w:rsid w:val="001D096E"/>
    <w:rsid w:val="001D339E"/>
    <w:rsid w:val="001D3A13"/>
    <w:rsid w:val="001D3DBF"/>
    <w:rsid w:val="001E0B71"/>
    <w:rsid w:val="001E1493"/>
    <w:rsid w:val="001F0C38"/>
    <w:rsid w:val="001F23CB"/>
    <w:rsid w:val="001F4D46"/>
    <w:rsid w:val="001F5ABB"/>
    <w:rsid w:val="001F79D6"/>
    <w:rsid w:val="002009CC"/>
    <w:rsid w:val="00202A2B"/>
    <w:rsid w:val="00202F9F"/>
    <w:rsid w:val="0021073D"/>
    <w:rsid w:val="00211D34"/>
    <w:rsid w:val="00214058"/>
    <w:rsid w:val="002206BC"/>
    <w:rsid w:val="00222BD7"/>
    <w:rsid w:val="00225081"/>
    <w:rsid w:val="0022605A"/>
    <w:rsid w:val="002268AC"/>
    <w:rsid w:val="00232338"/>
    <w:rsid w:val="00242A4F"/>
    <w:rsid w:val="002440A2"/>
    <w:rsid w:val="0024466C"/>
    <w:rsid w:val="00250620"/>
    <w:rsid w:val="00250E2F"/>
    <w:rsid w:val="0025171F"/>
    <w:rsid w:val="00254905"/>
    <w:rsid w:val="00254D21"/>
    <w:rsid w:val="002571F7"/>
    <w:rsid w:val="00257685"/>
    <w:rsid w:val="00260DEB"/>
    <w:rsid w:val="002637EC"/>
    <w:rsid w:val="002707FC"/>
    <w:rsid w:val="002801AA"/>
    <w:rsid w:val="002816CF"/>
    <w:rsid w:val="00281796"/>
    <w:rsid w:val="00281F8A"/>
    <w:rsid w:val="00282D89"/>
    <w:rsid w:val="00284582"/>
    <w:rsid w:val="002846BB"/>
    <w:rsid w:val="002911D7"/>
    <w:rsid w:val="002974F6"/>
    <w:rsid w:val="002A007B"/>
    <w:rsid w:val="002A0F0B"/>
    <w:rsid w:val="002A24F4"/>
    <w:rsid w:val="002A2D87"/>
    <w:rsid w:val="002B05AB"/>
    <w:rsid w:val="002B24FF"/>
    <w:rsid w:val="002B3695"/>
    <w:rsid w:val="002C29BE"/>
    <w:rsid w:val="002C56D1"/>
    <w:rsid w:val="002D1404"/>
    <w:rsid w:val="002D1652"/>
    <w:rsid w:val="002D1FEF"/>
    <w:rsid w:val="002D2BC2"/>
    <w:rsid w:val="002D575D"/>
    <w:rsid w:val="002D617A"/>
    <w:rsid w:val="002D6611"/>
    <w:rsid w:val="002E2C39"/>
    <w:rsid w:val="002E5159"/>
    <w:rsid w:val="002E5900"/>
    <w:rsid w:val="002F4794"/>
    <w:rsid w:val="00303F55"/>
    <w:rsid w:val="00305CDD"/>
    <w:rsid w:val="00306EB7"/>
    <w:rsid w:val="00307F1E"/>
    <w:rsid w:val="003250C1"/>
    <w:rsid w:val="0033058A"/>
    <w:rsid w:val="00331DB5"/>
    <w:rsid w:val="00334484"/>
    <w:rsid w:val="00341E87"/>
    <w:rsid w:val="003544A5"/>
    <w:rsid w:val="003546B4"/>
    <w:rsid w:val="003640C8"/>
    <w:rsid w:val="0037197B"/>
    <w:rsid w:val="00372A56"/>
    <w:rsid w:val="00373DF6"/>
    <w:rsid w:val="003741D4"/>
    <w:rsid w:val="00374A85"/>
    <w:rsid w:val="00377F7F"/>
    <w:rsid w:val="00383799"/>
    <w:rsid w:val="0039033F"/>
    <w:rsid w:val="00390652"/>
    <w:rsid w:val="003913C9"/>
    <w:rsid w:val="00393934"/>
    <w:rsid w:val="00393A0D"/>
    <w:rsid w:val="00394D16"/>
    <w:rsid w:val="00395083"/>
    <w:rsid w:val="0039750C"/>
    <w:rsid w:val="003A2CF0"/>
    <w:rsid w:val="003A3DEE"/>
    <w:rsid w:val="003B04D6"/>
    <w:rsid w:val="003B2128"/>
    <w:rsid w:val="003B36A6"/>
    <w:rsid w:val="003B3FCB"/>
    <w:rsid w:val="003B6164"/>
    <w:rsid w:val="003C12C9"/>
    <w:rsid w:val="003D1E2F"/>
    <w:rsid w:val="003D2070"/>
    <w:rsid w:val="003D289C"/>
    <w:rsid w:val="003D4CD3"/>
    <w:rsid w:val="003D58B8"/>
    <w:rsid w:val="003D708F"/>
    <w:rsid w:val="003E208E"/>
    <w:rsid w:val="003E514C"/>
    <w:rsid w:val="003E57B1"/>
    <w:rsid w:val="003E5D1E"/>
    <w:rsid w:val="003F5375"/>
    <w:rsid w:val="003F54D8"/>
    <w:rsid w:val="00400D15"/>
    <w:rsid w:val="00401731"/>
    <w:rsid w:val="00404E6A"/>
    <w:rsid w:val="0040660E"/>
    <w:rsid w:val="004102E5"/>
    <w:rsid w:val="00412F9C"/>
    <w:rsid w:val="0041378E"/>
    <w:rsid w:val="0041408F"/>
    <w:rsid w:val="004163BF"/>
    <w:rsid w:val="004166D3"/>
    <w:rsid w:val="004232AB"/>
    <w:rsid w:val="00426719"/>
    <w:rsid w:val="004272C1"/>
    <w:rsid w:val="004274EE"/>
    <w:rsid w:val="0043154A"/>
    <w:rsid w:val="00431FD6"/>
    <w:rsid w:val="00445DB7"/>
    <w:rsid w:val="00451AD8"/>
    <w:rsid w:val="004637EB"/>
    <w:rsid w:val="00466396"/>
    <w:rsid w:val="00467A5C"/>
    <w:rsid w:val="00485F7D"/>
    <w:rsid w:val="00491189"/>
    <w:rsid w:val="004949B3"/>
    <w:rsid w:val="004950F7"/>
    <w:rsid w:val="004964E5"/>
    <w:rsid w:val="00496DD5"/>
    <w:rsid w:val="004A0128"/>
    <w:rsid w:val="004A0357"/>
    <w:rsid w:val="004A1112"/>
    <w:rsid w:val="004A6736"/>
    <w:rsid w:val="004B161F"/>
    <w:rsid w:val="004B3113"/>
    <w:rsid w:val="004B65D2"/>
    <w:rsid w:val="004B6C39"/>
    <w:rsid w:val="004B70A3"/>
    <w:rsid w:val="004D2937"/>
    <w:rsid w:val="004D2EEB"/>
    <w:rsid w:val="004E2C5C"/>
    <w:rsid w:val="004E4249"/>
    <w:rsid w:val="004E526E"/>
    <w:rsid w:val="004F670A"/>
    <w:rsid w:val="005048F5"/>
    <w:rsid w:val="0050566D"/>
    <w:rsid w:val="00507D7B"/>
    <w:rsid w:val="00514C5E"/>
    <w:rsid w:val="005162B8"/>
    <w:rsid w:val="00523106"/>
    <w:rsid w:val="005247C3"/>
    <w:rsid w:val="0053179C"/>
    <w:rsid w:val="0053254B"/>
    <w:rsid w:val="00535B6A"/>
    <w:rsid w:val="00541C9F"/>
    <w:rsid w:val="005469C0"/>
    <w:rsid w:val="005509B7"/>
    <w:rsid w:val="0055258E"/>
    <w:rsid w:val="00552FEC"/>
    <w:rsid w:val="00554AF2"/>
    <w:rsid w:val="005665BF"/>
    <w:rsid w:val="005677C1"/>
    <w:rsid w:val="00572980"/>
    <w:rsid w:val="00573A67"/>
    <w:rsid w:val="00574EA7"/>
    <w:rsid w:val="005769C1"/>
    <w:rsid w:val="00576CA8"/>
    <w:rsid w:val="00576D29"/>
    <w:rsid w:val="00577BB3"/>
    <w:rsid w:val="00587950"/>
    <w:rsid w:val="00591C93"/>
    <w:rsid w:val="00593EEA"/>
    <w:rsid w:val="00596820"/>
    <w:rsid w:val="005973CF"/>
    <w:rsid w:val="005977FD"/>
    <w:rsid w:val="005A17A4"/>
    <w:rsid w:val="005A58BA"/>
    <w:rsid w:val="005C1CBB"/>
    <w:rsid w:val="005C765B"/>
    <w:rsid w:val="005D1DAC"/>
    <w:rsid w:val="005D2CD7"/>
    <w:rsid w:val="005D64BB"/>
    <w:rsid w:val="005D7A71"/>
    <w:rsid w:val="005D7C05"/>
    <w:rsid w:val="005E1531"/>
    <w:rsid w:val="005E307B"/>
    <w:rsid w:val="005E486A"/>
    <w:rsid w:val="005E4C95"/>
    <w:rsid w:val="005E5369"/>
    <w:rsid w:val="005E5C35"/>
    <w:rsid w:val="005E6CC6"/>
    <w:rsid w:val="005F11A3"/>
    <w:rsid w:val="005F68E3"/>
    <w:rsid w:val="005F70BE"/>
    <w:rsid w:val="0060139B"/>
    <w:rsid w:val="006031C6"/>
    <w:rsid w:val="006051E3"/>
    <w:rsid w:val="006064CB"/>
    <w:rsid w:val="0060660B"/>
    <w:rsid w:val="00611CC0"/>
    <w:rsid w:val="006155E0"/>
    <w:rsid w:val="006249CB"/>
    <w:rsid w:val="0063588D"/>
    <w:rsid w:val="00640393"/>
    <w:rsid w:val="0064318B"/>
    <w:rsid w:val="0064624A"/>
    <w:rsid w:val="006466C8"/>
    <w:rsid w:val="006510FB"/>
    <w:rsid w:val="006529FE"/>
    <w:rsid w:val="00653E97"/>
    <w:rsid w:val="00654CA6"/>
    <w:rsid w:val="006664EE"/>
    <w:rsid w:val="00667249"/>
    <w:rsid w:val="00667D04"/>
    <w:rsid w:val="00670AE5"/>
    <w:rsid w:val="0067135C"/>
    <w:rsid w:val="00675594"/>
    <w:rsid w:val="006760AC"/>
    <w:rsid w:val="00677A29"/>
    <w:rsid w:val="00681351"/>
    <w:rsid w:val="0069372D"/>
    <w:rsid w:val="00694DBF"/>
    <w:rsid w:val="006A01B2"/>
    <w:rsid w:val="006A0F01"/>
    <w:rsid w:val="006A3459"/>
    <w:rsid w:val="006A35DF"/>
    <w:rsid w:val="006A603B"/>
    <w:rsid w:val="006A62C0"/>
    <w:rsid w:val="006B0593"/>
    <w:rsid w:val="006B073D"/>
    <w:rsid w:val="006B1DF1"/>
    <w:rsid w:val="006B3FF4"/>
    <w:rsid w:val="006B6674"/>
    <w:rsid w:val="006B6679"/>
    <w:rsid w:val="006B66E5"/>
    <w:rsid w:val="006C19AB"/>
    <w:rsid w:val="006C2952"/>
    <w:rsid w:val="006C6458"/>
    <w:rsid w:val="006C7189"/>
    <w:rsid w:val="006D36A9"/>
    <w:rsid w:val="006D3765"/>
    <w:rsid w:val="006D505C"/>
    <w:rsid w:val="006D50BE"/>
    <w:rsid w:val="006D6EF9"/>
    <w:rsid w:val="006D745C"/>
    <w:rsid w:val="006E23C7"/>
    <w:rsid w:val="006E5146"/>
    <w:rsid w:val="006E5A2C"/>
    <w:rsid w:val="006F0341"/>
    <w:rsid w:val="006F0B66"/>
    <w:rsid w:val="006F158C"/>
    <w:rsid w:val="006F47AE"/>
    <w:rsid w:val="006F6CF9"/>
    <w:rsid w:val="00701F8F"/>
    <w:rsid w:val="007050A2"/>
    <w:rsid w:val="007073E2"/>
    <w:rsid w:val="00715B3B"/>
    <w:rsid w:val="00715E29"/>
    <w:rsid w:val="00717AAA"/>
    <w:rsid w:val="00725B46"/>
    <w:rsid w:val="00732DB7"/>
    <w:rsid w:val="00732F93"/>
    <w:rsid w:val="00734866"/>
    <w:rsid w:val="007348FE"/>
    <w:rsid w:val="007442F9"/>
    <w:rsid w:val="007450B5"/>
    <w:rsid w:val="0074608D"/>
    <w:rsid w:val="0075798A"/>
    <w:rsid w:val="007666B8"/>
    <w:rsid w:val="00770D9A"/>
    <w:rsid w:val="007723DF"/>
    <w:rsid w:val="00777870"/>
    <w:rsid w:val="00780C05"/>
    <w:rsid w:val="00785177"/>
    <w:rsid w:val="007966CD"/>
    <w:rsid w:val="007A2427"/>
    <w:rsid w:val="007B2CEB"/>
    <w:rsid w:val="007B2EEC"/>
    <w:rsid w:val="007B3C27"/>
    <w:rsid w:val="007B5628"/>
    <w:rsid w:val="007B5974"/>
    <w:rsid w:val="007B5BD0"/>
    <w:rsid w:val="007D323A"/>
    <w:rsid w:val="007D65B5"/>
    <w:rsid w:val="007D6D69"/>
    <w:rsid w:val="007E0D4E"/>
    <w:rsid w:val="007E128E"/>
    <w:rsid w:val="007E3A58"/>
    <w:rsid w:val="007E753A"/>
    <w:rsid w:val="007F0242"/>
    <w:rsid w:val="007F02BB"/>
    <w:rsid w:val="007F35CF"/>
    <w:rsid w:val="007F41B6"/>
    <w:rsid w:val="007F4E1B"/>
    <w:rsid w:val="008014F4"/>
    <w:rsid w:val="008075DA"/>
    <w:rsid w:val="0081250A"/>
    <w:rsid w:val="00814FC0"/>
    <w:rsid w:val="008150BC"/>
    <w:rsid w:val="0081569B"/>
    <w:rsid w:val="008158D1"/>
    <w:rsid w:val="00815EBA"/>
    <w:rsid w:val="00817CAC"/>
    <w:rsid w:val="008235E0"/>
    <w:rsid w:val="00824598"/>
    <w:rsid w:val="00824DA1"/>
    <w:rsid w:val="008267E5"/>
    <w:rsid w:val="00826C85"/>
    <w:rsid w:val="00832EC3"/>
    <w:rsid w:val="00834486"/>
    <w:rsid w:val="00836CDB"/>
    <w:rsid w:val="008413E8"/>
    <w:rsid w:val="00846348"/>
    <w:rsid w:val="00854DDB"/>
    <w:rsid w:val="0085740D"/>
    <w:rsid w:val="00866059"/>
    <w:rsid w:val="0086637C"/>
    <w:rsid w:val="0086717C"/>
    <w:rsid w:val="00871D4D"/>
    <w:rsid w:val="00874EC8"/>
    <w:rsid w:val="0088198D"/>
    <w:rsid w:val="00881B70"/>
    <w:rsid w:val="00884D44"/>
    <w:rsid w:val="008927AF"/>
    <w:rsid w:val="008934B1"/>
    <w:rsid w:val="00894511"/>
    <w:rsid w:val="008959E3"/>
    <w:rsid w:val="008A021A"/>
    <w:rsid w:val="008A0801"/>
    <w:rsid w:val="008A1C5B"/>
    <w:rsid w:val="008B0E8E"/>
    <w:rsid w:val="008B1321"/>
    <w:rsid w:val="008B356D"/>
    <w:rsid w:val="008C6F05"/>
    <w:rsid w:val="008D0D7C"/>
    <w:rsid w:val="008D1CAD"/>
    <w:rsid w:val="008D4A29"/>
    <w:rsid w:val="008D575A"/>
    <w:rsid w:val="008F5F76"/>
    <w:rsid w:val="008F6B1B"/>
    <w:rsid w:val="008F7487"/>
    <w:rsid w:val="00900B3C"/>
    <w:rsid w:val="0090109C"/>
    <w:rsid w:val="00901B47"/>
    <w:rsid w:val="00904102"/>
    <w:rsid w:val="00907301"/>
    <w:rsid w:val="00907F71"/>
    <w:rsid w:val="00913B7D"/>
    <w:rsid w:val="009144C6"/>
    <w:rsid w:val="00914B17"/>
    <w:rsid w:val="00921355"/>
    <w:rsid w:val="0092354F"/>
    <w:rsid w:val="00923CF5"/>
    <w:rsid w:val="009304E8"/>
    <w:rsid w:val="00932B81"/>
    <w:rsid w:val="00933D89"/>
    <w:rsid w:val="00933EBB"/>
    <w:rsid w:val="00940C8B"/>
    <w:rsid w:val="00944C81"/>
    <w:rsid w:val="00947500"/>
    <w:rsid w:val="0095576E"/>
    <w:rsid w:val="009557A5"/>
    <w:rsid w:val="009615C0"/>
    <w:rsid w:val="00962A29"/>
    <w:rsid w:val="009648EE"/>
    <w:rsid w:val="00965149"/>
    <w:rsid w:val="009710D7"/>
    <w:rsid w:val="00972620"/>
    <w:rsid w:val="00982C3E"/>
    <w:rsid w:val="009834FB"/>
    <w:rsid w:val="00985DF4"/>
    <w:rsid w:val="00986BB7"/>
    <w:rsid w:val="009876EB"/>
    <w:rsid w:val="00990205"/>
    <w:rsid w:val="00995381"/>
    <w:rsid w:val="00996258"/>
    <w:rsid w:val="00996466"/>
    <w:rsid w:val="00997CC0"/>
    <w:rsid w:val="009A08BF"/>
    <w:rsid w:val="009A0F21"/>
    <w:rsid w:val="009B170D"/>
    <w:rsid w:val="009B4C8F"/>
    <w:rsid w:val="009C0AA1"/>
    <w:rsid w:val="009C0F9A"/>
    <w:rsid w:val="009C4154"/>
    <w:rsid w:val="009C7D6C"/>
    <w:rsid w:val="009D0F68"/>
    <w:rsid w:val="009D1AD3"/>
    <w:rsid w:val="009D28BE"/>
    <w:rsid w:val="009D4D45"/>
    <w:rsid w:val="009D5D4F"/>
    <w:rsid w:val="009D7F75"/>
    <w:rsid w:val="009E0008"/>
    <w:rsid w:val="009E15D2"/>
    <w:rsid w:val="009E2685"/>
    <w:rsid w:val="009E2CEF"/>
    <w:rsid w:val="009E4A8D"/>
    <w:rsid w:val="009F0E1F"/>
    <w:rsid w:val="009F29B5"/>
    <w:rsid w:val="009F2FD7"/>
    <w:rsid w:val="009F41C5"/>
    <w:rsid w:val="00A020E3"/>
    <w:rsid w:val="00A136C1"/>
    <w:rsid w:val="00A16632"/>
    <w:rsid w:val="00A23226"/>
    <w:rsid w:val="00A269D8"/>
    <w:rsid w:val="00A4042E"/>
    <w:rsid w:val="00A40594"/>
    <w:rsid w:val="00A433A5"/>
    <w:rsid w:val="00A50CE2"/>
    <w:rsid w:val="00A51488"/>
    <w:rsid w:val="00A561DC"/>
    <w:rsid w:val="00A60DE6"/>
    <w:rsid w:val="00A664F8"/>
    <w:rsid w:val="00A66E77"/>
    <w:rsid w:val="00A66F22"/>
    <w:rsid w:val="00A70B81"/>
    <w:rsid w:val="00A70EAB"/>
    <w:rsid w:val="00A70F4B"/>
    <w:rsid w:val="00A746AF"/>
    <w:rsid w:val="00A75B59"/>
    <w:rsid w:val="00A80FC6"/>
    <w:rsid w:val="00A81253"/>
    <w:rsid w:val="00A82274"/>
    <w:rsid w:val="00A874F8"/>
    <w:rsid w:val="00A92EC0"/>
    <w:rsid w:val="00A97921"/>
    <w:rsid w:val="00AA29A7"/>
    <w:rsid w:val="00AA6856"/>
    <w:rsid w:val="00AB0031"/>
    <w:rsid w:val="00AB2ABC"/>
    <w:rsid w:val="00AB51DD"/>
    <w:rsid w:val="00AB7394"/>
    <w:rsid w:val="00AC19B0"/>
    <w:rsid w:val="00AC79E8"/>
    <w:rsid w:val="00AD699B"/>
    <w:rsid w:val="00AD7A02"/>
    <w:rsid w:val="00AE04D7"/>
    <w:rsid w:val="00AE114C"/>
    <w:rsid w:val="00AE3DC4"/>
    <w:rsid w:val="00AE44DA"/>
    <w:rsid w:val="00AF032F"/>
    <w:rsid w:val="00AF1AE5"/>
    <w:rsid w:val="00B07AE1"/>
    <w:rsid w:val="00B13F4D"/>
    <w:rsid w:val="00B15A58"/>
    <w:rsid w:val="00B22360"/>
    <w:rsid w:val="00B22420"/>
    <w:rsid w:val="00B27509"/>
    <w:rsid w:val="00B31234"/>
    <w:rsid w:val="00B32411"/>
    <w:rsid w:val="00B353FD"/>
    <w:rsid w:val="00B43139"/>
    <w:rsid w:val="00B43577"/>
    <w:rsid w:val="00B5171A"/>
    <w:rsid w:val="00B52CCB"/>
    <w:rsid w:val="00B52E21"/>
    <w:rsid w:val="00B60462"/>
    <w:rsid w:val="00B62527"/>
    <w:rsid w:val="00B62FAA"/>
    <w:rsid w:val="00B66A08"/>
    <w:rsid w:val="00B7067C"/>
    <w:rsid w:val="00B76744"/>
    <w:rsid w:val="00B86401"/>
    <w:rsid w:val="00B86AC9"/>
    <w:rsid w:val="00B87480"/>
    <w:rsid w:val="00B90BD6"/>
    <w:rsid w:val="00B95963"/>
    <w:rsid w:val="00BA3A31"/>
    <w:rsid w:val="00BA3FD2"/>
    <w:rsid w:val="00BA74B5"/>
    <w:rsid w:val="00BB0AB3"/>
    <w:rsid w:val="00BB3703"/>
    <w:rsid w:val="00BB6B2D"/>
    <w:rsid w:val="00BC1A1A"/>
    <w:rsid w:val="00BC1EF7"/>
    <w:rsid w:val="00BC2B7D"/>
    <w:rsid w:val="00BC38D8"/>
    <w:rsid w:val="00BD1363"/>
    <w:rsid w:val="00BD6698"/>
    <w:rsid w:val="00BD7F4A"/>
    <w:rsid w:val="00BE34BC"/>
    <w:rsid w:val="00BE3F63"/>
    <w:rsid w:val="00BF0AB6"/>
    <w:rsid w:val="00BF7EB8"/>
    <w:rsid w:val="00C00772"/>
    <w:rsid w:val="00C027D3"/>
    <w:rsid w:val="00C02C4E"/>
    <w:rsid w:val="00C06CAD"/>
    <w:rsid w:val="00C10BDD"/>
    <w:rsid w:val="00C12E9E"/>
    <w:rsid w:val="00C153F0"/>
    <w:rsid w:val="00C21356"/>
    <w:rsid w:val="00C254E9"/>
    <w:rsid w:val="00C305E4"/>
    <w:rsid w:val="00C367C8"/>
    <w:rsid w:val="00C36F07"/>
    <w:rsid w:val="00C50026"/>
    <w:rsid w:val="00C521E7"/>
    <w:rsid w:val="00C61356"/>
    <w:rsid w:val="00C708CA"/>
    <w:rsid w:val="00C711EA"/>
    <w:rsid w:val="00C874DA"/>
    <w:rsid w:val="00C92909"/>
    <w:rsid w:val="00C9752A"/>
    <w:rsid w:val="00CA4173"/>
    <w:rsid w:val="00CA5D1F"/>
    <w:rsid w:val="00CB0BD6"/>
    <w:rsid w:val="00CB1B38"/>
    <w:rsid w:val="00CB6AA5"/>
    <w:rsid w:val="00CD09EA"/>
    <w:rsid w:val="00CD154C"/>
    <w:rsid w:val="00CD68F4"/>
    <w:rsid w:val="00CE2CE4"/>
    <w:rsid w:val="00CE2D42"/>
    <w:rsid w:val="00CF01F3"/>
    <w:rsid w:val="00CF2C57"/>
    <w:rsid w:val="00CF2D01"/>
    <w:rsid w:val="00CF483A"/>
    <w:rsid w:val="00D11446"/>
    <w:rsid w:val="00D118D0"/>
    <w:rsid w:val="00D133BB"/>
    <w:rsid w:val="00D1635B"/>
    <w:rsid w:val="00D20AFA"/>
    <w:rsid w:val="00D22EC6"/>
    <w:rsid w:val="00D24AF3"/>
    <w:rsid w:val="00D26310"/>
    <w:rsid w:val="00D30E48"/>
    <w:rsid w:val="00D322F2"/>
    <w:rsid w:val="00D332B1"/>
    <w:rsid w:val="00D37B63"/>
    <w:rsid w:val="00D42BFF"/>
    <w:rsid w:val="00D4429D"/>
    <w:rsid w:val="00D468CE"/>
    <w:rsid w:val="00D51797"/>
    <w:rsid w:val="00D532B8"/>
    <w:rsid w:val="00D53F6C"/>
    <w:rsid w:val="00D542ED"/>
    <w:rsid w:val="00D56806"/>
    <w:rsid w:val="00D60DF6"/>
    <w:rsid w:val="00D718A0"/>
    <w:rsid w:val="00D7738B"/>
    <w:rsid w:val="00D81427"/>
    <w:rsid w:val="00D838C1"/>
    <w:rsid w:val="00D84F7C"/>
    <w:rsid w:val="00D87411"/>
    <w:rsid w:val="00D906AA"/>
    <w:rsid w:val="00D90AF5"/>
    <w:rsid w:val="00D93C3D"/>
    <w:rsid w:val="00D96781"/>
    <w:rsid w:val="00DA233F"/>
    <w:rsid w:val="00DA76DD"/>
    <w:rsid w:val="00DB19D4"/>
    <w:rsid w:val="00DB3D98"/>
    <w:rsid w:val="00DC00C5"/>
    <w:rsid w:val="00DC0581"/>
    <w:rsid w:val="00DC2E5A"/>
    <w:rsid w:val="00DC5383"/>
    <w:rsid w:val="00DD2370"/>
    <w:rsid w:val="00DD5B03"/>
    <w:rsid w:val="00DE3496"/>
    <w:rsid w:val="00DE3816"/>
    <w:rsid w:val="00DE6546"/>
    <w:rsid w:val="00DE7E13"/>
    <w:rsid w:val="00DF1748"/>
    <w:rsid w:val="00DF2F99"/>
    <w:rsid w:val="00DF52D7"/>
    <w:rsid w:val="00DF7846"/>
    <w:rsid w:val="00E00E6D"/>
    <w:rsid w:val="00E03F1E"/>
    <w:rsid w:val="00E07A04"/>
    <w:rsid w:val="00E117B8"/>
    <w:rsid w:val="00E11BD9"/>
    <w:rsid w:val="00E16EDC"/>
    <w:rsid w:val="00E2056D"/>
    <w:rsid w:val="00E22216"/>
    <w:rsid w:val="00E345A2"/>
    <w:rsid w:val="00E351D4"/>
    <w:rsid w:val="00E4011E"/>
    <w:rsid w:val="00E4047F"/>
    <w:rsid w:val="00E43523"/>
    <w:rsid w:val="00E46FC2"/>
    <w:rsid w:val="00E51D12"/>
    <w:rsid w:val="00E56155"/>
    <w:rsid w:val="00E6603A"/>
    <w:rsid w:val="00E75665"/>
    <w:rsid w:val="00E846EC"/>
    <w:rsid w:val="00E853E5"/>
    <w:rsid w:val="00E859BD"/>
    <w:rsid w:val="00E928D2"/>
    <w:rsid w:val="00EA033E"/>
    <w:rsid w:val="00EA066F"/>
    <w:rsid w:val="00EA7954"/>
    <w:rsid w:val="00EB1CD1"/>
    <w:rsid w:val="00EB1E74"/>
    <w:rsid w:val="00EC2EC0"/>
    <w:rsid w:val="00EC6117"/>
    <w:rsid w:val="00EC6E28"/>
    <w:rsid w:val="00ED0639"/>
    <w:rsid w:val="00EE687B"/>
    <w:rsid w:val="00EF36EE"/>
    <w:rsid w:val="00EF71CA"/>
    <w:rsid w:val="00F05B32"/>
    <w:rsid w:val="00F0702A"/>
    <w:rsid w:val="00F108E8"/>
    <w:rsid w:val="00F16307"/>
    <w:rsid w:val="00F24B0D"/>
    <w:rsid w:val="00F256E4"/>
    <w:rsid w:val="00F2785A"/>
    <w:rsid w:val="00F302C6"/>
    <w:rsid w:val="00F307BC"/>
    <w:rsid w:val="00F321C9"/>
    <w:rsid w:val="00F32D87"/>
    <w:rsid w:val="00F33402"/>
    <w:rsid w:val="00F3767A"/>
    <w:rsid w:val="00F52FBF"/>
    <w:rsid w:val="00F63C68"/>
    <w:rsid w:val="00F65143"/>
    <w:rsid w:val="00F702CB"/>
    <w:rsid w:val="00F71601"/>
    <w:rsid w:val="00F720E5"/>
    <w:rsid w:val="00F72C68"/>
    <w:rsid w:val="00F74DB0"/>
    <w:rsid w:val="00F7512F"/>
    <w:rsid w:val="00F835C5"/>
    <w:rsid w:val="00F83B26"/>
    <w:rsid w:val="00F90813"/>
    <w:rsid w:val="00F92AC8"/>
    <w:rsid w:val="00F93970"/>
    <w:rsid w:val="00F9491E"/>
    <w:rsid w:val="00F94BE3"/>
    <w:rsid w:val="00F9631C"/>
    <w:rsid w:val="00FA3D5E"/>
    <w:rsid w:val="00FA4E2F"/>
    <w:rsid w:val="00FA657A"/>
    <w:rsid w:val="00FC0714"/>
    <w:rsid w:val="00FC0B71"/>
    <w:rsid w:val="00FC193D"/>
    <w:rsid w:val="00FC2036"/>
    <w:rsid w:val="00FC6F41"/>
    <w:rsid w:val="00FD108F"/>
    <w:rsid w:val="00FD48B2"/>
    <w:rsid w:val="00FD6D74"/>
    <w:rsid w:val="00FE2FF4"/>
    <w:rsid w:val="00FE4D9F"/>
    <w:rsid w:val="00FF3841"/>
    <w:rsid w:val="00FF6B2D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9ABD-A08D-45F4-A3E4-0688294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42"/>
  </w:style>
  <w:style w:type="paragraph" w:styleId="1">
    <w:name w:val="heading 1"/>
    <w:basedOn w:val="a"/>
    <w:next w:val="a"/>
    <w:link w:val="10"/>
    <w:uiPriority w:val="9"/>
    <w:qFormat/>
    <w:rsid w:val="000E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0E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12"/>
    <w:aliases w:val="5 pt,Интервал 0 pt"/>
    <w:basedOn w:val="a0"/>
    <w:rsid w:val="004E2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4">
    <w:name w:val="c4"/>
    <w:basedOn w:val="a"/>
    <w:rsid w:val="000E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0A4E"/>
  </w:style>
  <w:style w:type="character" w:customStyle="1" w:styleId="10">
    <w:name w:val="Заголовок 1 Знак"/>
    <w:basedOn w:val="a0"/>
    <w:link w:val="1"/>
    <w:uiPriority w:val="9"/>
    <w:rsid w:val="000E0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CCBF-FEF6-438D-A8E0-EF8738C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4</dc:creator>
  <cp:lastModifiedBy>Надыршина Айгуль Аликовна</cp:lastModifiedBy>
  <cp:revision>2</cp:revision>
  <dcterms:created xsi:type="dcterms:W3CDTF">2021-01-12T12:16:00Z</dcterms:created>
  <dcterms:modified xsi:type="dcterms:W3CDTF">2021-01-12T12:16:00Z</dcterms:modified>
</cp:coreProperties>
</file>